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9A3BFC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841026">
        <w:rPr>
          <w:rFonts w:ascii="Times New Roman" w:hAnsi="Times New Roman"/>
          <w:b/>
          <w:sz w:val="20"/>
          <w:szCs w:val="20"/>
        </w:rPr>
        <w:t>_____</w:t>
      </w:r>
      <w:r w:rsidR="0040527D">
        <w:rPr>
          <w:rFonts w:ascii="Times New Roman" w:hAnsi="Times New Roman"/>
          <w:b/>
          <w:sz w:val="20"/>
          <w:szCs w:val="20"/>
        </w:rPr>
        <w:t>-</w:t>
      </w:r>
      <w:r w:rsidR="000564FB" w:rsidRPr="000564FB">
        <w:rPr>
          <w:rFonts w:ascii="Times New Roman" w:hAnsi="Times New Roman"/>
          <w:b/>
          <w:sz w:val="20"/>
          <w:szCs w:val="20"/>
        </w:rPr>
        <w:t>ДМШ/8/20</w:t>
      </w:r>
      <w:r w:rsidR="00841026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C22E6">
        <w:rPr>
          <w:rFonts w:ascii="Times New Roman" w:hAnsi="Times New Roman"/>
          <w:sz w:val="20"/>
          <w:szCs w:val="20"/>
        </w:rPr>
        <w:t xml:space="preserve">              </w:t>
      </w:r>
      <w:r w:rsidR="0040527D">
        <w:rPr>
          <w:rFonts w:ascii="Times New Roman" w:hAnsi="Times New Roman"/>
          <w:sz w:val="20"/>
          <w:szCs w:val="20"/>
        </w:rPr>
        <w:t xml:space="preserve">  </w:t>
      </w:r>
      <w:r w:rsidR="004576C3">
        <w:rPr>
          <w:rFonts w:ascii="Times New Roman" w:hAnsi="Times New Roman"/>
          <w:sz w:val="20"/>
          <w:szCs w:val="20"/>
        </w:rPr>
        <w:t xml:space="preserve"> 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Pr="00E65DB1">
        <w:rPr>
          <w:rFonts w:ascii="Times New Roman" w:hAnsi="Times New Roman"/>
          <w:sz w:val="20"/>
          <w:szCs w:val="20"/>
        </w:rPr>
        <w:t>«</w:t>
      </w:r>
      <w:r w:rsidR="00841026">
        <w:rPr>
          <w:rFonts w:ascii="Times New Roman" w:hAnsi="Times New Roman"/>
          <w:sz w:val="20"/>
          <w:szCs w:val="20"/>
        </w:rPr>
        <w:t>_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841026">
        <w:rPr>
          <w:rFonts w:ascii="Times New Roman" w:hAnsi="Times New Roman"/>
          <w:sz w:val="20"/>
          <w:szCs w:val="20"/>
        </w:rPr>
        <w:t>____________</w:t>
      </w:r>
      <w:r w:rsid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AC75AC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4576C3" w:rsidRPr="00E65DB1" w:rsidRDefault="004576C3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84102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841026">
        <w:rPr>
          <w:rFonts w:ascii="Times New Roman" w:hAnsi="Times New Roman"/>
          <w:b/>
          <w:sz w:val="20"/>
          <w:szCs w:val="20"/>
        </w:rPr>
        <w:t>___________________________________________</w:t>
      </w:r>
      <w:r w:rsidR="006872CD">
        <w:rPr>
          <w:rFonts w:ascii="Times New Roman" w:hAnsi="Times New Roman"/>
          <w:b/>
          <w:sz w:val="20"/>
          <w:szCs w:val="20"/>
        </w:rPr>
        <w:t xml:space="preserve">, </w:t>
      </w:r>
      <w:r w:rsidR="00841026">
        <w:rPr>
          <w:rFonts w:ascii="Times New Roman" w:hAnsi="Times New Roman"/>
          <w:b/>
          <w:sz w:val="20"/>
          <w:szCs w:val="20"/>
        </w:rPr>
        <w:t>_____________г.р.</w:t>
      </w:r>
      <w:r w:rsidR="00F106A9">
        <w:rPr>
          <w:rFonts w:ascii="Times New Roman" w:hAnsi="Times New Roman"/>
          <w:sz w:val="20"/>
          <w:szCs w:val="20"/>
        </w:rPr>
        <w:t xml:space="preserve">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6872CD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0564FB" w:rsidRPr="00E65DB1">
        <w:rPr>
          <w:rFonts w:ascii="Times New Roman" w:hAnsi="Times New Roman"/>
          <w:b/>
          <w:sz w:val="20"/>
          <w:szCs w:val="20"/>
        </w:rPr>
        <w:t>«</w:t>
      </w:r>
      <w:r w:rsidR="00841026">
        <w:rPr>
          <w:rFonts w:ascii="Times New Roman" w:hAnsi="Times New Roman"/>
          <w:b/>
          <w:sz w:val="20"/>
          <w:szCs w:val="20"/>
        </w:rPr>
        <w:t>____________________________</w:t>
      </w:r>
      <w:r w:rsidR="000564FB" w:rsidRPr="0044626B">
        <w:rPr>
          <w:rFonts w:ascii="Times New Roman" w:hAnsi="Times New Roman"/>
          <w:b/>
          <w:sz w:val="20"/>
          <w:szCs w:val="20"/>
        </w:rPr>
        <w:t>»</w:t>
      </w:r>
      <w:r w:rsidR="000564FB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2124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9673B2">
        <w:rPr>
          <w:rFonts w:ascii="Times New Roman" w:hAnsi="Times New Roman"/>
          <w:sz w:val="20"/>
          <w:szCs w:val="20"/>
          <w:u w:val="single"/>
        </w:rPr>
        <w:t>музыкального</w:t>
      </w:r>
      <w:r w:rsidR="00212401">
        <w:rPr>
          <w:rFonts w:ascii="Times New Roman" w:hAnsi="Times New Roman"/>
          <w:sz w:val="20"/>
          <w:szCs w:val="20"/>
          <w:u w:val="single"/>
        </w:rPr>
        <w:t xml:space="preserve">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2124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F915F9" w:rsidRPr="00BD1C70" w:rsidRDefault="008614EA" w:rsidP="00F915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обучени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>, срок обучения определяется образовательной программой и составляет</w:t>
      </w:r>
      <w:r w:rsidR="00475509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0564FB">
        <w:rPr>
          <w:rFonts w:ascii="Times New Roman" w:hAnsi="Times New Roman"/>
          <w:b/>
          <w:sz w:val="20"/>
          <w:szCs w:val="20"/>
        </w:rPr>
        <w:t>8</w:t>
      </w:r>
      <w:r w:rsidR="00475509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212401" w:rsidRPr="00212401">
        <w:rPr>
          <w:rFonts w:ascii="Times New Roman" w:hAnsi="Times New Roman"/>
          <w:b/>
          <w:sz w:val="20"/>
          <w:szCs w:val="20"/>
        </w:rPr>
        <w:t>(</w:t>
      </w:r>
      <w:r w:rsidR="000564FB">
        <w:rPr>
          <w:rFonts w:ascii="Times New Roman" w:hAnsi="Times New Roman"/>
          <w:b/>
          <w:sz w:val="20"/>
          <w:szCs w:val="20"/>
        </w:rPr>
        <w:t>восемь</w:t>
      </w:r>
      <w:r w:rsidR="00212401" w:rsidRPr="00212401">
        <w:rPr>
          <w:rFonts w:ascii="Times New Roman" w:hAnsi="Times New Roman"/>
          <w:b/>
          <w:sz w:val="20"/>
          <w:szCs w:val="20"/>
        </w:rPr>
        <w:t xml:space="preserve">) </w:t>
      </w:r>
      <w:r w:rsidR="00475509">
        <w:rPr>
          <w:rFonts w:ascii="Times New Roman" w:hAnsi="Times New Roman"/>
          <w:sz w:val="20"/>
          <w:szCs w:val="20"/>
        </w:rPr>
        <w:t>лет</w:t>
      </w:r>
      <w:r>
        <w:rPr>
          <w:rFonts w:ascii="Times New Roman" w:hAnsi="Times New Roman"/>
          <w:sz w:val="20"/>
          <w:szCs w:val="20"/>
        </w:rPr>
        <w:t xml:space="preserve">. </w:t>
      </w:r>
      <w:r w:rsidR="00F915F9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841026">
        <w:rPr>
          <w:rFonts w:ascii="Times New Roman" w:hAnsi="Times New Roman"/>
          <w:b/>
          <w:sz w:val="20"/>
          <w:szCs w:val="20"/>
        </w:rPr>
        <w:t>______________</w:t>
      </w:r>
      <w:r w:rsidR="006872CD">
        <w:rPr>
          <w:rFonts w:ascii="Times New Roman" w:hAnsi="Times New Roman"/>
          <w:b/>
          <w:sz w:val="20"/>
          <w:szCs w:val="20"/>
        </w:rPr>
        <w:t xml:space="preserve"> </w:t>
      </w:r>
      <w:r w:rsidR="00F915F9" w:rsidRPr="00BD1C70">
        <w:rPr>
          <w:rFonts w:ascii="Times New Roman" w:hAnsi="Times New Roman"/>
          <w:sz w:val="20"/>
          <w:szCs w:val="20"/>
        </w:rPr>
        <w:t xml:space="preserve">год обучения </w:t>
      </w:r>
      <w:r w:rsidR="006E0501">
        <w:rPr>
          <w:rFonts w:ascii="Times New Roman" w:hAnsi="Times New Roman"/>
          <w:sz w:val="20"/>
          <w:szCs w:val="20"/>
        </w:rPr>
        <w:t>(</w:t>
      </w:r>
      <w:r w:rsidR="00841026">
        <w:rPr>
          <w:rFonts w:ascii="Times New Roman" w:hAnsi="Times New Roman"/>
          <w:b/>
          <w:sz w:val="20"/>
          <w:szCs w:val="20"/>
        </w:rPr>
        <w:t>______________</w:t>
      </w:r>
      <w:r w:rsidR="004828CB">
        <w:rPr>
          <w:rFonts w:ascii="Times New Roman" w:hAnsi="Times New Roman"/>
          <w:b/>
          <w:sz w:val="20"/>
          <w:szCs w:val="20"/>
        </w:rPr>
        <w:t xml:space="preserve"> </w:t>
      </w:r>
      <w:r w:rsidR="00F915F9" w:rsidRPr="00BD1C70">
        <w:rPr>
          <w:rFonts w:ascii="Times New Roman" w:hAnsi="Times New Roman"/>
          <w:sz w:val="20"/>
          <w:szCs w:val="20"/>
        </w:rPr>
        <w:t>класс</w:t>
      </w:r>
      <w:r w:rsidR="00F915F9">
        <w:rPr>
          <w:rFonts w:ascii="Times New Roman" w:hAnsi="Times New Roman"/>
          <w:sz w:val="20"/>
          <w:szCs w:val="20"/>
        </w:rPr>
        <w:t>).</w:t>
      </w:r>
      <w:r w:rsidR="00F915F9" w:rsidRPr="00BD1C70">
        <w:rPr>
          <w:rFonts w:ascii="Times New Roman" w:hAnsi="Times New Roman"/>
          <w:sz w:val="20"/>
          <w:szCs w:val="20"/>
        </w:rPr>
        <w:t xml:space="preserve"> 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>. Обучение по</w:t>
      </w:r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4576C3" w:rsidRDefault="004576C3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6969AD" w:rsidRDefault="00475509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394308" w:rsidRPr="00E65DB1" w:rsidRDefault="00394308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D41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D41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6969AD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394308" w:rsidRPr="00E65DB1" w:rsidRDefault="00394308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E03FB" w:rsidRPr="0040527D" w:rsidRDefault="004E03FB" w:rsidP="0040527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>Стоимость образовательной услуги по обучению Учащегося по учебным предметам вариативной части</w:t>
      </w:r>
      <w:r w:rsidR="0040527D" w:rsidRPr="0040527D">
        <w:rPr>
          <w:rFonts w:ascii="Times New Roman" w:hAnsi="Times New Roman"/>
          <w:sz w:val="20"/>
          <w:szCs w:val="20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в течение учебного 2017 года составляет </w:t>
      </w:r>
      <w:r w:rsidR="00AB1C13">
        <w:rPr>
          <w:rFonts w:ascii="Times New Roman" w:hAnsi="Times New Roman"/>
          <w:b/>
          <w:sz w:val="20"/>
        </w:rPr>
        <w:t>1300</w:t>
      </w:r>
      <w:r w:rsidRPr="0040527D">
        <w:rPr>
          <w:rFonts w:ascii="Times New Roman" w:hAnsi="Times New Roman"/>
          <w:b/>
          <w:sz w:val="20"/>
        </w:rPr>
        <w:t xml:space="preserve"> </w:t>
      </w:r>
      <w:r w:rsidR="008E1582" w:rsidRPr="0040527D">
        <w:rPr>
          <w:rFonts w:ascii="Times New Roman" w:hAnsi="Times New Roman"/>
          <w:b/>
          <w:sz w:val="20"/>
        </w:rPr>
        <w:t>(</w:t>
      </w:r>
      <w:r w:rsidR="00AB1C13">
        <w:rPr>
          <w:rFonts w:ascii="Times New Roman" w:hAnsi="Times New Roman"/>
          <w:b/>
          <w:sz w:val="20"/>
        </w:rPr>
        <w:t>Одна тысяча триста</w:t>
      </w:r>
      <w:r w:rsidRPr="0040527D">
        <w:rPr>
          <w:rFonts w:ascii="Times New Roman" w:hAnsi="Times New Roman"/>
          <w:b/>
          <w:sz w:val="20"/>
        </w:rPr>
        <w:t>) рублей</w:t>
      </w:r>
      <w:r w:rsidR="00212401" w:rsidRPr="0040527D">
        <w:rPr>
          <w:rFonts w:ascii="Times New Roman" w:hAnsi="Times New Roman"/>
          <w:b/>
          <w:sz w:val="20"/>
        </w:rPr>
        <w:t xml:space="preserve">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="00CF0C34" w:rsidRPr="0040527D">
        <w:rPr>
          <w:rFonts w:ascii="Times New Roman" w:hAnsi="Times New Roman"/>
        </w:rPr>
        <w:t xml:space="preserve"> </w:t>
      </w:r>
      <w:r w:rsidR="00CF0C34" w:rsidRPr="0040527D">
        <w:rPr>
          <w:rFonts w:ascii="Times New Roman" w:hAnsi="Times New Roman"/>
          <w:sz w:val="20"/>
        </w:rPr>
        <w:t xml:space="preserve">Общая стоимость обучения за период </w:t>
      </w:r>
      <w:r w:rsidR="00841026">
        <w:rPr>
          <w:rFonts w:ascii="Times New Roman" w:hAnsi="Times New Roman"/>
          <w:sz w:val="20"/>
        </w:rPr>
        <w:t>_____________________</w:t>
      </w:r>
      <w:r w:rsidR="00CF0C34" w:rsidRPr="0040527D">
        <w:rPr>
          <w:rFonts w:ascii="Times New Roman" w:hAnsi="Times New Roman"/>
          <w:sz w:val="20"/>
        </w:rPr>
        <w:t xml:space="preserve"> сост</w:t>
      </w:r>
      <w:r w:rsidR="006E0501">
        <w:rPr>
          <w:rFonts w:ascii="Times New Roman" w:hAnsi="Times New Roman"/>
          <w:sz w:val="20"/>
        </w:rPr>
        <w:t xml:space="preserve">авляет </w:t>
      </w:r>
      <w:r w:rsidR="00841026">
        <w:rPr>
          <w:rFonts w:ascii="Times New Roman" w:hAnsi="Times New Roman"/>
          <w:sz w:val="20"/>
        </w:rPr>
        <w:t>_____________________________________________________</w:t>
      </w:r>
      <w:r w:rsidR="00CF0C34" w:rsidRPr="0040527D">
        <w:rPr>
          <w:rFonts w:ascii="Times New Roman" w:hAnsi="Times New Roman"/>
          <w:sz w:val="20"/>
        </w:rPr>
        <w:t xml:space="preserve"> без учета НДС.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>рез подразделения ПАО Дальневосточный банк</w:t>
      </w:r>
      <w:r w:rsidR="0040527D">
        <w:rPr>
          <w:rFonts w:ascii="Times New Roman" w:hAnsi="Times New Roman"/>
          <w:sz w:val="20"/>
          <w:szCs w:val="20"/>
        </w:rPr>
        <w:t>, либо</w:t>
      </w:r>
      <w:r w:rsidR="00464354">
        <w:rPr>
          <w:rFonts w:ascii="Times New Roman" w:hAnsi="Times New Roman"/>
          <w:sz w:val="20"/>
          <w:szCs w:val="20"/>
        </w:rPr>
        <w:t xml:space="preserve"> ПАО «Сбербанк».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394308" w:rsidRPr="00E65DB1" w:rsidRDefault="00394308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4828CB" w:rsidRPr="00E65DB1" w:rsidRDefault="004828CB" w:rsidP="006969AD">
      <w:pPr>
        <w:pStyle w:val="ConsPlusNormal"/>
        <w:jc w:val="both"/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Pr="00055A80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07FAF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BD635B" w:rsidRDefault="00841026" w:rsidP="00BD63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</w:t>
            </w:r>
          </w:p>
          <w:p w:rsidR="00BD635B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Гражд. паспорт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6872CD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5DB1">
              <w:rPr>
                <w:rFonts w:ascii="Times New Roman" w:hAnsi="Times New Roman"/>
                <w:sz w:val="20"/>
                <w:szCs w:val="20"/>
              </w:rPr>
              <w:t>ыдан (кем)</w:t>
            </w:r>
            <w:r>
              <w:rPr>
                <w:sz w:val="20"/>
                <w:szCs w:val="20"/>
              </w:rPr>
              <w:t>:</w:t>
            </w:r>
            <w:r>
              <w:t xml:space="preserve">   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6872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D635B" w:rsidRDefault="00841026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BD635B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BD635B" w:rsidRDefault="00BD635B" w:rsidP="00841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Зарегистрирован по адресу: </w:t>
            </w:r>
            <w:r>
              <w:t xml:space="preserve">  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841026" w:rsidRDefault="00841026" w:rsidP="00841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AB1C13" w:rsidRDefault="00BD635B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  <w:r w:rsidRPr="008B5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AB1C13" w:rsidRPr="00AB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1026" w:rsidRDefault="00841026" w:rsidP="00BD63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6872CD" w:rsidRDefault="00BD635B" w:rsidP="00AB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 </w:t>
            </w:r>
            <w:r w:rsidR="006872CD">
              <w:t xml:space="preserve"> </w:t>
            </w:r>
            <w:r w:rsidR="00841026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841026" w:rsidRDefault="00841026" w:rsidP="00AB1C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841026" w:rsidRDefault="00BD635B" w:rsidP="00AB1C13">
            <w:pPr>
              <w:spacing w:after="0" w:line="240" w:lineRule="auto"/>
              <w:rPr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Контактные тел. Заказчика: </w:t>
            </w:r>
            <w:r w:rsidRPr="00E65DB1">
              <w:rPr>
                <w:sz w:val="20"/>
                <w:szCs w:val="20"/>
              </w:rPr>
              <w:t xml:space="preserve"> </w:t>
            </w:r>
          </w:p>
          <w:p w:rsidR="00AB1C13" w:rsidRDefault="00BD635B" w:rsidP="00AB1C13">
            <w:pPr>
              <w:spacing w:after="0" w:line="240" w:lineRule="auto"/>
            </w:pPr>
            <w:r>
              <w:t xml:space="preserve">    </w:t>
            </w:r>
          </w:p>
          <w:p w:rsidR="00AB1C13" w:rsidRDefault="00AB1C13" w:rsidP="00AB1C13">
            <w:pPr>
              <w:spacing w:after="0" w:line="240" w:lineRule="auto"/>
            </w:pPr>
          </w:p>
          <w:p w:rsidR="005276B7" w:rsidRPr="005276B7" w:rsidRDefault="00BD635B" w:rsidP="0084102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 w:rsidR="0084102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</w:t>
            </w: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574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CF7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601810505071000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 ГУ Банка России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607FAF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507001</w:t>
            </w:r>
            <w:r w:rsidR="004576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464354" w:rsidRPr="00E65DB1" w:rsidRDefault="00825707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00000000000000000</w:t>
            </w:r>
            <w:r w:rsidR="0046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607FAF" w:rsidRPr="00825707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usic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l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9A0CA1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1026" w:rsidRPr="00825707" w:rsidRDefault="00841026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915F9" w:rsidRDefault="00E61ADA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F915F9" w:rsidRDefault="00F915F9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15F9" w:rsidRDefault="00F915F9" w:rsidP="004576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CB9" w:rsidRPr="00E65DB1" w:rsidRDefault="004576C3" w:rsidP="004576C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__ /</w:t>
      </w:r>
      <w:r w:rsidR="00212401" w:rsidRPr="00212401">
        <w:t xml:space="preserve"> </w:t>
      </w:r>
      <w:r w:rsidR="00841026">
        <w:rPr>
          <w:rFonts w:ascii="Times New Roman" w:eastAsia="Times New Roman" w:hAnsi="Times New Roman"/>
          <w:sz w:val="20"/>
          <w:szCs w:val="20"/>
          <w:lang w:eastAsia="ar-SA"/>
        </w:rPr>
        <w:t>_________________</w:t>
      </w:r>
      <w:r w:rsidR="006872CD" w:rsidRPr="006872C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650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CF0C34">
      <w:footerReference w:type="even" r:id="rId9"/>
      <w:footerReference w:type="default" r:id="rId10"/>
      <w:pgSz w:w="11906" w:h="16838"/>
      <w:pgMar w:top="568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0B" w:rsidRDefault="003B5D0B">
      <w:r>
        <w:separator/>
      </w:r>
    </w:p>
  </w:endnote>
  <w:endnote w:type="continuationSeparator" w:id="0">
    <w:p w:rsidR="003B5D0B" w:rsidRDefault="003B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75AC">
      <w:rPr>
        <w:rStyle w:val="a8"/>
        <w:noProof/>
      </w:rPr>
      <w:t>1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0B" w:rsidRDefault="003B5D0B">
      <w:r>
        <w:separator/>
      </w:r>
    </w:p>
  </w:footnote>
  <w:footnote w:type="continuationSeparator" w:id="0">
    <w:p w:rsidR="003B5D0B" w:rsidRDefault="003B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225A1"/>
    <w:rsid w:val="00055A80"/>
    <w:rsid w:val="000564FB"/>
    <w:rsid w:val="000800EC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46125"/>
    <w:rsid w:val="00160BF4"/>
    <w:rsid w:val="00165948"/>
    <w:rsid w:val="001703E0"/>
    <w:rsid w:val="00181D45"/>
    <w:rsid w:val="00183ABE"/>
    <w:rsid w:val="001B439E"/>
    <w:rsid w:val="001B4F93"/>
    <w:rsid w:val="0020059B"/>
    <w:rsid w:val="00203550"/>
    <w:rsid w:val="0020694F"/>
    <w:rsid w:val="00210630"/>
    <w:rsid w:val="002108F9"/>
    <w:rsid w:val="00212401"/>
    <w:rsid w:val="00216018"/>
    <w:rsid w:val="0022658C"/>
    <w:rsid w:val="0022768F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76CC"/>
    <w:rsid w:val="002D6711"/>
    <w:rsid w:val="00312D2C"/>
    <w:rsid w:val="00313B70"/>
    <w:rsid w:val="003212FA"/>
    <w:rsid w:val="00340DF1"/>
    <w:rsid w:val="00341A55"/>
    <w:rsid w:val="00347CF1"/>
    <w:rsid w:val="00364894"/>
    <w:rsid w:val="003673EF"/>
    <w:rsid w:val="00394308"/>
    <w:rsid w:val="003B2E72"/>
    <w:rsid w:val="003B5D0B"/>
    <w:rsid w:val="003C2C68"/>
    <w:rsid w:val="003D434D"/>
    <w:rsid w:val="003E3C4C"/>
    <w:rsid w:val="003F34B9"/>
    <w:rsid w:val="003F5E05"/>
    <w:rsid w:val="003F650E"/>
    <w:rsid w:val="0040527D"/>
    <w:rsid w:val="00427CA0"/>
    <w:rsid w:val="00427F12"/>
    <w:rsid w:val="0044626B"/>
    <w:rsid w:val="00447121"/>
    <w:rsid w:val="004576C3"/>
    <w:rsid w:val="00463B86"/>
    <w:rsid w:val="00464354"/>
    <w:rsid w:val="00473975"/>
    <w:rsid w:val="00475509"/>
    <w:rsid w:val="00475EA1"/>
    <w:rsid w:val="00476D11"/>
    <w:rsid w:val="004828CB"/>
    <w:rsid w:val="004A5C5E"/>
    <w:rsid w:val="004C22E6"/>
    <w:rsid w:val="004E03FB"/>
    <w:rsid w:val="004F0A2A"/>
    <w:rsid w:val="00513E2C"/>
    <w:rsid w:val="0051415A"/>
    <w:rsid w:val="00525DB6"/>
    <w:rsid w:val="005276B7"/>
    <w:rsid w:val="00556234"/>
    <w:rsid w:val="005708A8"/>
    <w:rsid w:val="005748A1"/>
    <w:rsid w:val="00575A44"/>
    <w:rsid w:val="005823D8"/>
    <w:rsid w:val="00587113"/>
    <w:rsid w:val="00587222"/>
    <w:rsid w:val="005C6655"/>
    <w:rsid w:val="005D60D2"/>
    <w:rsid w:val="005D66DD"/>
    <w:rsid w:val="005E2760"/>
    <w:rsid w:val="005F37DC"/>
    <w:rsid w:val="00601D4E"/>
    <w:rsid w:val="00607FAF"/>
    <w:rsid w:val="00610FF0"/>
    <w:rsid w:val="00650560"/>
    <w:rsid w:val="00650571"/>
    <w:rsid w:val="006872CD"/>
    <w:rsid w:val="006907B6"/>
    <w:rsid w:val="006945DF"/>
    <w:rsid w:val="006969AD"/>
    <w:rsid w:val="006B641B"/>
    <w:rsid w:val="006C504E"/>
    <w:rsid w:val="006C7E8B"/>
    <w:rsid w:val="006D38BF"/>
    <w:rsid w:val="006E0501"/>
    <w:rsid w:val="006E19D7"/>
    <w:rsid w:val="006E7BE7"/>
    <w:rsid w:val="006F5DC0"/>
    <w:rsid w:val="00704A5C"/>
    <w:rsid w:val="00711EE1"/>
    <w:rsid w:val="007155BA"/>
    <w:rsid w:val="00724577"/>
    <w:rsid w:val="00740991"/>
    <w:rsid w:val="00757E8B"/>
    <w:rsid w:val="00767B41"/>
    <w:rsid w:val="007723EF"/>
    <w:rsid w:val="00784EF0"/>
    <w:rsid w:val="007A648A"/>
    <w:rsid w:val="007B2822"/>
    <w:rsid w:val="007C619A"/>
    <w:rsid w:val="008028EA"/>
    <w:rsid w:val="0080746E"/>
    <w:rsid w:val="0080756C"/>
    <w:rsid w:val="00825707"/>
    <w:rsid w:val="008379B8"/>
    <w:rsid w:val="00837F00"/>
    <w:rsid w:val="00841026"/>
    <w:rsid w:val="008415E5"/>
    <w:rsid w:val="008614EA"/>
    <w:rsid w:val="00864B1B"/>
    <w:rsid w:val="00894575"/>
    <w:rsid w:val="008B6FCF"/>
    <w:rsid w:val="008E1582"/>
    <w:rsid w:val="008E3FBC"/>
    <w:rsid w:val="008E5346"/>
    <w:rsid w:val="008E7305"/>
    <w:rsid w:val="008F56F4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97068"/>
    <w:rsid w:val="009A0CA1"/>
    <w:rsid w:val="009A205B"/>
    <w:rsid w:val="009A3BFC"/>
    <w:rsid w:val="00A0268E"/>
    <w:rsid w:val="00A03CB9"/>
    <w:rsid w:val="00A17E4D"/>
    <w:rsid w:val="00A23640"/>
    <w:rsid w:val="00A271F4"/>
    <w:rsid w:val="00A3055C"/>
    <w:rsid w:val="00A76491"/>
    <w:rsid w:val="00A76929"/>
    <w:rsid w:val="00A76CD9"/>
    <w:rsid w:val="00A8062F"/>
    <w:rsid w:val="00A95262"/>
    <w:rsid w:val="00A95663"/>
    <w:rsid w:val="00AA71A7"/>
    <w:rsid w:val="00AB1C13"/>
    <w:rsid w:val="00AB216D"/>
    <w:rsid w:val="00AC75AC"/>
    <w:rsid w:val="00AD03E7"/>
    <w:rsid w:val="00AD3240"/>
    <w:rsid w:val="00B02CF5"/>
    <w:rsid w:val="00B13EC5"/>
    <w:rsid w:val="00B20118"/>
    <w:rsid w:val="00B27A3B"/>
    <w:rsid w:val="00B71A8C"/>
    <w:rsid w:val="00B735F7"/>
    <w:rsid w:val="00B84736"/>
    <w:rsid w:val="00BA2618"/>
    <w:rsid w:val="00BB08DD"/>
    <w:rsid w:val="00BB6DA9"/>
    <w:rsid w:val="00BC0F2D"/>
    <w:rsid w:val="00BD5786"/>
    <w:rsid w:val="00BD635B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820CF"/>
    <w:rsid w:val="00C96787"/>
    <w:rsid w:val="00CA1FA1"/>
    <w:rsid w:val="00CA32C0"/>
    <w:rsid w:val="00CA73D0"/>
    <w:rsid w:val="00CB427B"/>
    <w:rsid w:val="00CD6E8C"/>
    <w:rsid w:val="00CE4B70"/>
    <w:rsid w:val="00CF0C34"/>
    <w:rsid w:val="00CF0CAF"/>
    <w:rsid w:val="00CF56EB"/>
    <w:rsid w:val="00CF575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75274"/>
    <w:rsid w:val="00D84A4A"/>
    <w:rsid w:val="00D91A59"/>
    <w:rsid w:val="00DA6D9C"/>
    <w:rsid w:val="00DE246F"/>
    <w:rsid w:val="00DF2FC5"/>
    <w:rsid w:val="00E21D95"/>
    <w:rsid w:val="00E45D2E"/>
    <w:rsid w:val="00E61ADA"/>
    <w:rsid w:val="00E62DC3"/>
    <w:rsid w:val="00E63E84"/>
    <w:rsid w:val="00E644B1"/>
    <w:rsid w:val="00E65DB1"/>
    <w:rsid w:val="00E673B1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4931"/>
    <w:rsid w:val="00EE7300"/>
    <w:rsid w:val="00EE782D"/>
    <w:rsid w:val="00EF7FA8"/>
    <w:rsid w:val="00F02945"/>
    <w:rsid w:val="00F04D55"/>
    <w:rsid w:val="00F106A9"/>
    <w:rsid w:val="00F1459D"/>
    <w:rsid w:val="00F318D3"/>
    <w:rsid w:val="00F73941"/>
    <w:rsid w:val="00F75247"/>
    <w:rsid w:val="00F84031"/>
    <w:rsid w:val="00F90034"/>
    <w:rsid w:val="00F915F9"/>
    <w:rsid w:val="00F96B57"/>
    <w:rsid w:val="00F97736"/>
    <w:rsid w:val="00FA7558"/>
    <w:rsid w:val="00FC224B"/>
    <w:rsid w:val="00FC3E59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247DF"/>
  <w15:docId w15:val="{5474CFCE-DACC-4B75-B6AF-E0AA4CC8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_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24A3-A0CC-4A80-A360-84764457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23</cp:revision>
  <cp:lastPrinted>2017-01-11T06:59:00Z</cp:lastPrinted>
  <dcterms:created xsi:type="dcterms:W3CDTF">2016-08-10T02:30:00Z</dcterms:created>
  <dcterms:modified xsi:type="dcterms:W3CDTF">2019-11-22T01:05:00Z</dcterms:modified>
</cp:coreProperties>
</file>